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45E" w14:textId="77777777" w:rsidR="00E2263D" w:rsidRDefault="00000000">
      <w:pPr>
        <w:pStyle w:val="Heading1"/>
      </w:pPr>
      <w:r>
        <w:t>iMedia Data Pipeline Design</w:t>
      </w:r>
    </w:p>
    <w:p w14:paraId="092167E5" w14:textId="77777777" w:rsidR="00E2263D" w:rsidRDefault="00000000">
      <w:pPr>
        <w:pStyle w:val="Heading2"/>
      </w:pPr>
      <w:r>
        <w:t>Instructions:</w:t>
      </w:r>
    </w:p>
    <w:p w14:paraId="619B6314" w14:textId="77777777" w:rsidR="00E2263D" w:rsidRDefault="00000000">
      <w:r>
        <w:t>1. Design the data pipeline for the music database.</w:t>
      </w:r>
      <w:r>
        <w:br/>
        <w:t>2. Follow the structure provided to detail each phase of the data pipeline.</w:t>
      </w:r>
      <w:r>
        <w:br/>
        <w:t>3. Save the document as 'iMedia_Data_Pipeline_Design_Completed.docx.'</w:t>
      </w:r>
    </w:p>
    <w:p w14:paraId="07B73048" w14:textId="7E1A986B" w:rsidR="00C47952" w:rsidRDefault="00C47952" w:rsidP="00C47952">
      <w:pPr>
        <w:pStyle w:val="Heading2"/>
      </w:pPr>
      <w:r>
        <w:t>Automate:</w:t>
      </w:r>
    </w:p>
    <w:p w14:paraId="17031729" w14:textId="5C996D43" w:rsidR="00C47952" w:rsidRDefault="00C47952" w:rsidP="00C47952">
      <w:pPr>
        <w:pStyle w:val="ListParagraph"/>
        <w:numPr>
          <w:ilvl w:val="0"/>
          <w:numId w:val="10"/>
        </w:numPr>
      </w:pPr>
      <w:r>
        <w:t>Very Script Started</w:t>
      </w:r>
    </w:p>
    <w:p w14:paraId="6B697DE2" w14:textId="7E3A20A3" w:rsidR="00C47952" w:rsidRDefault="00C47952" w:rsidP="00C47952">
      <w:pPr>
        <w:pStyle w:val="ListParagraph"/>
        <w:numPr>
          <w:ilvl w:val="0"/>
          <w:numId w:val="10"/>
        </w:numPr>
      </w:pPr>
      <w:r>
        <w:t>Clear existing tables before each run</w:t>
      </w:r>
    </w:p>
    <w:p w14:paraId="45EFFAEA" w14:textId="77777777" w:rsidR="00C47952" w:rsidRDefault="00C47952" w:rsidP="00C47952">
      <w:pPr>
        <w:pStyle w:val="ListParagraph"/>
        <w:numPr>
          <w:ilvl w:val="0"/>
          <w:numId w:val="10"/>
        </w:numPr>
      </w:pPr>
      <w:r>
        <w:t>Validate Successful/Unsuccessful Script Run</w:t>
      </w:r>
    </w:p>
    <w:p w14:paraId="2134DA86" w14:textId="6F739A8C" w:rsidR="00E2263D" w:rsidRDefault="00C47952" w:rsidP="00C47952">
      <w:pPr>
        <w:pStyle w:val="ListParagraph"/>
        <w:numPr>
          <w:ilvl w:val="0"/>
          <w:numId w:val="10"/>
        </w:numPr>
      </w:pPr>
      <w:r>
        <w:t>Verify Script Ended</w:t>
      </w:r>
    </w:p>
    <w:p w14:paraId="40678446" w14:textId="6882FF7E" w:rsidR="00C47952" w:rsidRDefault="00C47952" w:rsidP="00C47952">
      <w:pPr>
        <w:pStyle w:val="ListParagraph"/>
        <w:numPr>
          <w:ilvl w:val="0"/>
          <w:numId w:val="10"/>
        </w:numPr>
      </w:pPr>
      <w:r>
        <w:t>Save Script</w:t>
      </w:r>
    </w:p>
    <w:p w14:paraId="359B0FE4" w14:textId="4B50FC86" w:rsidR="00C47952" w:rsidRDefault="00C47952" w:rsidP="00C47952">
      <w:pPr>
        <w:pStyle w:val="ListParagraph"/>
        <w:numPr>
          <w:ilvl w:val="1"/>
          <w:numId w:val="10"/>
        </w:numPr>
      </w:pPr>
      <w:r>
        <w:t>Make Script Executable</w:t>
      </w:r>
    </w:p>
    <w:p w14:paraId="0D3DE8FE" w14:textId="0EE90569" w:rsidR="00C47952" w:rsidRDefault="00C47952" w:rsidP="00C47952">
      <w:pPr>
        <w:pStyle w:val="ListParagraph"/>
        <w:numPr>
          <w:ilvl w:val="1"/>
          <w:numId w:val="10"/>
        </w:numPr>
      </w:pPr>
      <w:r>
        <w:t>Run Script</w:t>
      </w:r>
    </w:p>
    <w:p w14:paraId="03AFFB82" w14:textId="77777777" w:rsidR="00E2263D" w:rsidRDefault="00000000">
      <w:pPr>
        <w:pStyle w:val="Heading2"/>
      </w:pPr>
      <w:r>
        <w:t>Extract Phase:</w:t>
      </w:r>
    </w:p>
    <w:p w14:paraId="11505FE1" w14:textId="77777777" w:rsidR="00E2263D" w:rsidRDefault="00000000">
      <w:r>
        <w:t>1. Data Sources and Extraction Methods:</w:t>
      </w:r>
      <w:r>
        <w:br/>
      </w:r>
    </w:p>
    <w:p w14:paraId="537AF050" w14:textId="77777777" w:rsidR="00E2263D" w:rsidRDefault="00000000">
      <w:r>
        <w:t xml:space="preserve">   * Artists: CSV file</w:t>
      </w:r>
      <w:r>
        <w:br/>
      </w:r>
    </w:p>
    <w:p w14:paraId="2E620208" w14:textId="094593BB" w:rsidR="00E2263D" w:rsidRDefault="00000000">
      <w:r>
        <w:t xml:space="preserve">   * Albums: </w:t>
      </w:r>
      <w:r w:rsidR="000B3035">
        <w:t>CSV file</w:t>
      </w:r>
      <w:r>
        <w:br/>
      </w:r>
    </w:p>
    <w:p w14:paraId="00F4C600" w14:textId="587F170E" w:rsidR="00E2263D" w:rsidRDefault="00000000">
      <w:r>
        <w:t xml:space="preserve">   * Tracks: </w:t>
      </w:r>
      <w:r w:rsidR="000B3035">
        <w:t>CSV file</w:t>
      </w:r>
      <w:r>
        <w:br/>
      </w:r>
    </w:p>
    <w:p w14:paraId="495CA05A" w14:textId="20C70957" w:rsidR="00E2263D" w:rsidRDefault="00000000">
      <w:r>
        <w:t xml:space="preserve">   * Genres: </w:t>
      </w:r>
      <w:r w:rsidR="000B3035">
        <w:t>CSV file</w:t>
      </w:r>
      <w:r>
        <w:br/>
      </w:r>
    </w:p>
    <w:p w14:paraId="2E0821A2" w14:textId="77777777" w:rsidR="00C47952" w:rsidRDefault="00C47952"/>
    <w:p w14:paraId="018078F0" w14:textId="77777777" w:rsidR="00E2263D" w:rsidRDefault="00000000">
      <w:pPr>
        <w:pStyle w:val="Heading2"/>
      </w:pPr>
      <w:r>
        <w:t>Transform Phase:</w:t>
      </w:r>
    </w:p>
    <w:p w14:paraId="38AC3EC5" w14:textId="77777777" w:rsidR="00E2263D" w:rsidRDefault="00000000">
      <w:r>
        <w:t>1. Data Cleaning Steps:</w:t>
      </w:r>
      <w:r>
        <w:br/>
      </w:r>
    </w:p>
    <w:p w14:paraId="42F0CC28" w14:textId="77777777" w:rsidR="00E2263D" w:rsidRDefault="00000000">
      <w:r>
        <w:t xml:space="preserve">   * Step 1: Handling missing values in artist data</w:t>
      </w:r>
      <w:r>
        <w:br/>
      </w:r>
    </w:p>
    <w:p w14:paraId="2AD4EF80" w14:textId="77777777" w:rsidR="00E2263D" w:rsidRDefault="00000000">
      <w:r>
        <w:t xml:space="preserve">   * Step 2: Removing duplicate entries in album data</w:t>
      </w:r>
      <w:r>
        <w:br/>
      </w:r>
    </w:p>
    <w:p w14:paraId="45F4DA97" w14:textId="77777777" w:rsidR="00E2263D" w:rsidRDefault="00000000">
      <w:r>
        <w:lastRenderedPageBreak/>
        <w:t xml:space="preserve">   * Step 3: Correcting data formats in track metadata</w:t>
      </w:r>
      <w:r>
        <w:br/>
      </w:r>
    </w:p>
    <w:p w14:paraId="5D72AB92" w14:textId="77777777" w:rsidR="00E2263D" w:rsidRDefault="00000000">
      <w:r>
        <w:t>2. Data Transformation Steps:</w:t>
      </w:r>
      <w:r>
        <w:br/>
      </w:r>
    </w:p>
    <w:p w14:paraId="132CDC47" w14:textId="77777777" w:rsidR="00E2263D" w:rsidRDefault="00000000">
      <w:r>
        <w:t xml:space="preserve">   * Step 1: Converting birthdates to a standard format</w:t>
      </w:r>
      <w:r>
        <w:br/>
      </w:r>
    </w:p>
    <w:p w14:paraId="3B0B5A46" w14:textId="77777777" w:rsidR="00E2263D" w:rsidRDefault="00000000">
      <w:r>
        <w:t xml:space="preserve">   * Step 2: Aggregating track play counts by album</w:t>
      </w:r>
      <w:r>
        <w:br/>
      </w:r>
    </w:p>
    <w:p w14:paraId="3D92F809" w14:textId="77777777" w:rsidR="00E2263D" w:rsidRDefault="00000000">
      <w:r>
        <w:t xml:space="preserve">   * Step 3: Mapping genres to standardized genre IDs</w:t>
      </w:r>
      <w:r>
        <w:br/>
      </w:r>
    </w:p>
    <w:p w14:paraId="4A424B7C" w14:textId="77777777" w:rsidR="00E2263D" w:rsidRDefault="00000000">
      <w:pPr>
        <w:pStyle w:val="Heading2"/>
      </w:pPr>
      <w:r>
        <w:t>Load Phase:</w:t>
      </w:r>
    </w:p>
    <w:p w14:paraId="6C56A232" w14:textId="77777777" w:rsidR="00E2263D" w:rsidRDefault="00000000">
      <w:r>
        <w:t>1. Target Database: SQLite database</w:t>
      </w:r>
      <w:r>
        <w:br/>
      </w:r>
    </w:p>
    <w:p w14:paraId="52994350" w14:textId="77777777" w:rsidR="00E2263D" w:rsidRDefault="00000000">
      <w:r>
        <w:t>2. Loading Strategy:</w:t>
      </w:r>
      <w:r>
        <w:br/>
      </w:r>
    </w:p>
    <w:p w14:paraId="5CB82429" w14:textId="77777777" w:rsidR="00E2263D" w:rsidRDefault="00000000">
      <w:r>
        <w:t xml:space="preserve">   * Insert cleaned and transformed data into the target tables within the database:</w:t>
      </w:r>
      <w:r>
        <w:br/>
      </w:r>
    </w:p>
    <w:p w14:paraId="1F501968" w14:textId="77777777" w:rsidR="00E2263D" w:rsidRDefault="00000000">
      <w:r>
        <w:t xml:space="preserve">     - Artists: Map ArtistID, Name, BirthDate, and GenreID to the Artists table.</w:t>
      </w:r>
      <w:r>
        <w:br/>
      </w:r>
    </w:p>
    <w:p w14:paraId="5EEB5C75" w14:textId="77777777" w:rsidR="00E2263D" w:rsidRDefault="00000000">
      <w:r>
        <w:t xml:space="preserve">     - Albums: Map AlbumID, Title, ReleaseDate, and ArtistID to the Albums table.</w:t>
      </w:r>
      <w:r>
        <w:br/>
      </w:r>
    </w:p>
    <w:p w14:paraId="0646DEC2" w14:textId="77777777" w:rsidR="00E2263D" w:rsidRDefault="00000000">
      <w:r>
        <w:t xml:space="preserve">     - Tracks: Map TrackID, Title, Duration, and AlbumID to the Tracks table.</w:t>
      </w:r>
      <w:r>
        <w:br/>
      </w:r>
    </w:p>
    <w:p w14:paraId="67DC5B51" w14:textId="77777777" w:rsidR="00E2263D" w:rsidRDefault="00000000">
      <w:r>
        <w:t xml:space="preserve">     - Genres: Map GenreID and Name to the Genres table.</w:t>
      </w:r>
      <w:r>
        <w:br/>
      </w:r>
    </w:p>
    <w:sectPr w:rsidR="00E22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AC1581"/>
    <w:multiLevelType w:val="hybridMultilevel"/>
    <w:tmpl w:val="5D28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84143">
    <w:abstractNumId w:val="8"/>
  </w:num>
  <w:num w:numId="2" w16cid:durableId="1831099156">
    <w:abstractNumId w:val="6"/>
  </w:num>
  <w:num w:numId="3" w16cid:durableId="2004039564">
    <w:abstractNumId w:val="5"/>
  </w:num>
  <w:num w:numId="4" w16cid:durableId="994838896">
    <w:abstractNumId w:val="4"/>
  </w:num>
  <w:num w:numId="5" w16cid:durableId="861211452">
    <w:abstractNumId w:val="7"/>
  </w:num>
  <w:num w:numId="6" w16cid:durableId="254902092">
    <w:abstractNumId w:val="3"/>
  </w:num>
  <w:num w:numId="7" w16cid:durableId="1995522559">
    <w:abstractNumId w:val="2"/>
  </w:num>
  <w:num w:numId="8" w16cid:durableId="1626084529">
    <w:abstractNumId w:val="1"/>
  </w:num>
  <w:num w:numId="9" w16cid:durableId="134415482">
    <w:abstractNumId w:val="0"/>
  </w:num>
  <w:num w:numId="10" w16cid:durableId="1037925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044"/>
    <w:rsid w:val="000B3035"/>
    <w:rsid w:val="0015074B"/>
    <w:rsid w:val="0029639D"/>
    <w:rsid w:val="00326F90"/>
    <w:rsid w:val="003615BD"/>
    <w:rsid w:val="00664FC3"/>
    <w:rsid w:val="00AA1D8D"/>
    <w:rsid w:val="00B47730"/>
    <w:rsid w:val="00C47952"/>
    <w:rsid w:val="00CB0664"/>
    <w:rsid w:val="00E226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06A5B"/>
  <w14:defaultImageDpi w14:val="300"/>
  <w15:docId w15:val="{A02AC57E-5EE0-D24E-BBD1-CBDBAC4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kedIn User</cp:lastModifiedBy>
  <cp:revision>3</cp:revision>
  <dcterms:created xsi:type="dcterms:W3CDTF">2013-12-23T23:15:00Z</dcterms:created>
  <dcterms:modified xsi:type="dcterms:W3CDTF">2024-06-25T22:07:00Z</dcterms:modified>
  <cp:category/>
</cp:coreProperties>
</file>